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CABB0" w14:textId="662434A5" w:rsidR="009477A7" w:rsidRDefault="007A7B9E" w:rsidP="007A7B9E">
      <w:pPr>
        <w:jc w:val="center"/>
        <w:rPr>
          <w:sz w:val="40"/>
          <w:szCs w:val="40"/>
        </w:rPr>
      </w:pPr>
      <w:r w:rsidRPr="007A7B9E">
        <w:rPr>
          <w:sz w:val="40"/>
          <w:szCs w:val="40"/>
        </w:rPr>
        <w:t>Renault EW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7128527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E3B942" w14:textId="170E28C5" w:rsidR="004A29DF" w:rsidRDefault="004A29DF">
          <w:pPr>
            <w:pStyle w:val="TOCHeading"/>
          </w:pPr>
          <w:r>
            <w:t>Table of Contents</w:t>
          </w:r>
        </w:p>
        <w:p w14:paraId="62E69857" w14:textId="0F9CE0AF" w:rsidR="008C705B" w:rsidRDefault="004A29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43829" w:history="1">
            <w:r w:rsidR="008C705B" w:rsidRPr="00BB5AA3">
              <w:rPr>
                <w:rStyle w:val="Hyperlink"/>
                <w:noProof/>
              </w:rPr>
              <w:t>Bug ID : 01</w:t>
            </w:r>
            <w:r w:rsidR="008C705B">
              <w:rPr>
                <w:noProof/>
                <w:webHidden/>
              </w:rPr>
              <w:tab/>
            </w:r>
            <w:r w:rsidR="008C705B">
              <w:rPr>
                <w:noProof/>
                <w:webHidden/>
              </w:rPr>
              <w:fldChar w:fldCharType="begin"/>
            </w:r>
            <w:r w:rsidR="008C705B">
              <w:rPr>
                <w:noProof/>
                <w:webHidden/>
              </w:rPr>
              <w:instrText xml:space="preserve"> PAGEREF _Toc34843829 \h </w:instrText>
            </w:r>
            <w:r w:rsidR="008C705B">
              <w:rPr>
                <w:noProof/>
                <w:webHidden/>
              </w:rPr>
            </w:r>
            <w:r w:rsidR="008C705B">
              <w:rPr>
                <w:noProof/>
                <w:webHidden/>
              </w:rPr>
              <w:fldChar w:fldCharType="separate"/>
            </w:r>
            <w:r w:rsidR="008C705B">
              <w:rPr>
                <w:noProof/>
                <w:webHidden/>
              </w:rPr>
              <w:t>1</w:t>
            </w:r>
            <w:r w:rsidR="008C705B">
              <w:rPr>
                <w:noProof/>
                <w:webHidden/>
              </w:rPr>
              <w:fldChar w:fldCharType="end"/>
            </w:r>
          </w:hyperlink>
        </w:p>
        <w:p w14:paraId="436F3166" w14:textId="03E997BF" w:rsidR="008C705B" w:rsidRDefault="008C705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843830" w:history="1">
            <w:r w:rsidRPr="00BB5AA3">
              <w:rPr>
                <w:rStyle w:val="Hyperlink"/>
                <w:noProof/>
              </w:rPr>
              <w:t>Bug ID :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6F032" w14:textId="0D939DED" w:rsidR="008C705B" w:rsidRDefault="008C705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843831" w:history="1">
            <w:r w:rsidRPr="00BB5AA3">
              <w:rPr>
                <w:rStyle w:val="Hyperlink"/>
                <w:noProof/>
              </w:rPr>
              <w:t>Bug ID : 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97559" w14:textId="2CA728B1" w:rsidR="008C705B" w:rsidRDefault="008C705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843832" w:history="1">
            <w:r w:rsidRPr="00BB5AA3">
              <w:rPr>
                <w:rStyle w:val="Hyperlink"/>
                <w:noProof/>
              </w:rPr>
              <w:t>Bug ID :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7A03D" w14:textId="5486A159" w:rsidR="008C705B" w:rsidRDefault="008C705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843833" w:history="1">
            <w:r w:rsidRPr="00BB5AA3">
              <w:rPr>
                <w:rStyle w:val="Hyperlink"/>
                <w:noProof/>
              </w:rPr>
              <w:t>Bug ID : 10,11,12,13,14,15,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B13E2" w14:textId="05C9754F" w:rsidR="008C705B" w:rsidRDefault="008C705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843834" w:history="1">
            <w:r w:rsidRPr="00BB5AA3">
              <w:rPr>
                <w:rStyle w:val="Hyperlink"/>
                <w:noProof/>
              </w:rPr>
              <w:t>Bug ID : 17,18,19,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6A921" w14:textId="1D44AFD4" w:rsidR="008C705B" w:rsidRDefault="008C705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843835" w:history="1">
            <w:r w:rsidRPr="00BB5AA3">
              <w:rPr>
                <w:rStyle w:val="Hyperlink"/>
                <w:noProof/>
              </w:rPr>
              <w:t>Bug ID:  23,24,25,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343A3" w14:textId="27B69093" w:rsidR="008C705B" w:rsidRDefault="008C705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843836" w:history="1">
            <w:r w:rsidRPr="00BB5AA3">
              <w:rPr>
                <w:rStyle w:val="Hyperlink"/>
                <w:noProof/>
              </w:rPr>
              <w:t>Bug ID : 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6863B" w14:textId="5E584733" w:rsidR="008C705B" w:rsidRDefault="008C705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843837" w:history="1">
            <w:r w:rsidRPr="00BB5AA3">
              <w:rPr>
                <w:rStyle w:val="Hyperlink"/>
                <w:noProof/>
              </w:rPr>
              <w:t>Bug ID: 4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839E2" w14:textId="37E1EF72" w:rsidR="008C705B" w:rsidRDefault="008C705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843838" w:history="1">
            <w:r w:rsidRPr="00BB5AA3">
              <w:rPr>
                <w:rStyle w:val="Hyperlink"/>
                <w:noProof/>
              </w:rPr>
              <w:t>Bug Id : 4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17E23" w14:textId="1E3315B0" w:rsidR="008C705B" w:rsidRDefault="008C705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843839" w:history="1">
            <w:r w:rsidRPr="00BB5AA3">
              <w:rPr>
                <w:rStyle w:val="Hyperlink"/>
                <w:noProof/>
              </w:rPr>
              <w:t>Bug I</w:t>
            </w:r>
            <w:r w:rsidRPr="00BB5AA3">
              <w:rPr>
                <w:rStyle w:val="Hyperlink"/>
                <w:noProof/>
              </w:rPr>
              <w:t>d</w:t>
            </w:r>
            <w:r w:rsidRPr="00BB5AA3">
              <w:rPr>
                <w:rStyle w:val="Hyperlink"/>
                <w:noProof/>
              </w:rPr>
              <w:t>:4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70ED8" w14:textId="2570DD95" w:rsidR="004A29DF" w:rsidRDefault="004A29DF">
          <w:r>
            <w:rPr>
              <w:b/>
              <w:bCs/>
              <w:noProof/>
            </w:rPr>
            <w:fldChar w:fldCharType="end"/>
          </w:r>
        </w:p>
      </w:sdtContent>
    </w:sdt>
    <w:p w14:paraId="1604880B" w14:textId="0FACBC98" w:rsidR="007A7B9E" w:rsidRDefault="007A7B9E" w:rsidP="007A7B9E">
      <w:pPr>
        <w:jc w:val="center"/>
        <w:rPr>
          <w:sz w:val="40"/>
          <w:szCs w:val="40"/>
        </w:rPr>
      </w:pPr>
    </w:p>
    <w:p w14:paraId="70CBDA06" w14:textId="2D020164" w:rsidR="004A29DF" w:rsidRDefault="004A29DF" w:rsidP="007A7B9E">
      <w:pPr>
        <w:jc w:val="center"/>
        <w:rPr>
          <w:sz w:val="40"/>
          <w:szCs w:val="40"/>
        </w:rPr>
      </w:pPr>
    </w:p>
    <w:p w14:paraId="6946292D" w14:textId="77777777" w:rsidR="004A29DF" w:rsidRDefault="004A29DF" w:rsidP="007A7B9E">
      <w:pPr>
        <w:jc w:val="center"/>
        <w:rPr>
          <w:sz w:val="40"/>
          <w:szCs w:val="40"/>
        </w:rPr>
      </w:pPr>
    </w:p>
    <w:p w14:paraId="784548CE" w14:textId="77777777" w:rsidR="004A29DF" w:rsidRDefault="007A7B9E" w:rsidP="004A29DF">
      <w:pPr>
        <w:rPr>
          <w:rStyle w:val="Heading1Char"/>
        </w:rPr>
      </w:pPr>
      <w:bookmarkStart w:id="0" w:name="_Toc34843829"/>
      <w:r w:rsidRPr="004A29DF">
        <w:rPr>
          <w:rStyle w:val="Heading1Char"/>
        </w:rPr>
        <w:t xml:space="preserve">Bug </w:t>
      </w:r>
      <w:proofErr w:type="gramStart"/>
      <w:r w:rsidRPr="004A29DF">
        <w:rPr>
          <w:rStyle w:val="Heading1Char"/>
        </w:rPr>
        <w:t>ID :</w:t>
      </w:r>
      <w:proofErr w:type="gramEnd"/>
      <w:r w:rsidRPr="004A29DF">
        <w:rPr>
          <w:rStyle w:val="Heading1Char"/>
        </w:rPr>
        <w:t xml:space="preserve"> 01</w:t>
      </w:r>
      <w:bookmarkEnd w:id="0"/>
      <w:r w:rsidR="009A6868">
        <w:br/>
      </w:r>
      <w:r w:rsidR="009A6868">
        <w:br/>
      </w:r>
      <w:r w:rsidR="009A6868">
        <w:rPr>
          <w:noProof/>
        </w:rPr>
        <w:drawing>
          <wp:inline distT="0" distB="0" distL="0" distR="0" wp14:anchorId="41064CC6" wp14:editId="6DF87018">
            <wp:extent cx="5731510" cy="20358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868">
        <w:br/>
      </w:r>
      <w:r w:rsidR="009A6868">
        <w:br/>
      </w:r>
      <w:r w:rsidR="009A6868">
        <w:br/>
      </w:r>
    </w:p>
    <w:p w14:paraId="15D6EFA6" w14:textId="65A4A470" w:rsidR="004A29DF" w:rsidRDefault="009A6868" w:rsidP="004A29DF">
      <w:pPr>
        <w:rPr>
          <w:rStyle w:val="Heading1Char"/>
        </w:rPr>
      </w:pPr>
      <w:bookmarkStart w:id="1" w:name="_Toc34843830"/>
      <w:r w:rsidRPr="004A29DF">
        <w:rPr>
          <w:rStyle w:val="Heading1Char"/>
        </w:rPr>
        <w:lastRenderedPageBreak/>
        <w:t xml:space="preserve">Bug </w:t>
      </w:r>
      <w:proofErr w:type="gramStart"/>
      <w:r w:rsidRPr="004A29DF">
        <w:rPr>
          <w:rStyle w:val="Heading1Char"/>
        </w:rPr>
        <w:t>ID :</w:t>
      </w:r>
      <w:proofErr w:type="gramEnd"/>
      <w:r w:rsidRPr="004A29DF">
        <w:rPr>
          <w:rStyle w:val="Heading1Char"/>
        </w:rPr>
        <w:t xml:space="preserve"> 02</w:t>
      </w:r>
      <w:bookmarkEnd w:id="1"/>
      <w:r>
        <w:rPr>
          <w:noProof/>
        </w:rPr>
        <w:drawing>
          <wp:inline distT="0" distB="0" distL="0" distR="0" wp14:anchorId="7A64F98C" wp14:editId="0B7C9386">
            <wp:extent cx="5731510" cy="145161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389E90B" w14:textId="77777777" w:rsidR="004A29DF" w:rsidRDefault="004A29DF" w:rsidP="004A29DF">
      <w:pPr>
        <w:rPr>
          <w:rStyle w:val="Heading1Char"/>
        </w:rPr>
      </w:pPr>
    </w:p>
    <w:p w14:paraId="288852FC" w14:textId="10F35ED6" w:rsidR="004A29DF" w:rsidRPr="00C747DD" w:rsidRDefault="009A6868" w:rsidP="004A29DF">
      <w:bookmarkStart w:id="2" w:name="_Toc34843831"/>
      <w:r w:rsidRPr="004A29DF">
        <w:rPr>
          <w:rStyle w:val="Heading1Char"/>
        </w:rPr>
        <w:t xml:space="preserve">Bug </w:t>
      </w:r>
      <w:proofErr w:type="gramStart"/>
      <w:r w:rsidRPr="004A29DF">
        <w:rPr>
          <w:rStyle w:val="Heading1Char"/>
        </w:rPr>
        <w:t>ID :</w:t>
      </w:r>
      <w:proofErr w:type="gramEnd"/>
      <w:r w:rsidRPr="004A29DF">
        <w:rPr>
          <w:rStyle w:val="Heading1Char"/>
        </w:rPr>
        <w:t xml:space="preserve"> 0</w:t>
      </w:r>
      <w:r w:rsidR="004A29DF">
        <w:rPr>
          <w:rStyle w:val="Heading1Char"/>
        </w:rPr>
        <w:t>5</w:t>
      </w:r>
      <w:bookmarkEnd w:id="2"/>
    </w:p>
    <w:p w14:paraId="7DAD1410" w14:textId="1B01898A" w:rsidR="00C47494" w:rsidRPr="00C747DD" w:rsidRDefault="003754E1" w:rsidP="00C47494">
      <w:r>
        <w:rPr>
          <w:noProof/>
        </w:rPr>
        <w:drawing>
          <wp:inline distT="0" distB="0" distL="0" distR="0" wp14:anchorId="26DFE492" wp14:editId="4D4D5D12">
            <wp:extent cx="5731510" cy="26371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494">
        <w:br/>
      </w:r>
      <w:r w:rsidR="00C47494">
        <w:br/>
      </w:r>
      <w:r w:rsidR="00C47494">
        <w:br/>
      </w:r>
      <w:r w:rsidR="00C47494" w:rsidRPr="004A29DF">
        <w:rPr>
          <w:rStyle w:val="Heading1Char"/>
        </w:rPr>
        <w:t xml:space="preserve">Bug </w:t>
      </w:r>
      <w:proofErr w:type="gramStart"/>
      <w:r w:rsidR="00C47494" w:rsidRPr="004A29DF">
        <w:rPr>
          <w:rStyle w:val="Heading1Char"/>
        </w:rPr>
        <w:t>ID :</w:t>
      </w:r>
      <w:proofErr w:type="gramEnd"/>
      <w:r w:rsidR="00C47494" w:rsidRPr="004A29DF">
        <w:rPr>
          <w:rStyle w:val="Heading1Char"/>
        </w:rPr>
        <w:t xml:space="preserve"> 0</w:t>
      </w:r>
      <w:r w:rsidR="00361174">
        <w:rPr>
          <w:rStyle w:val="Heading1Char"/>
        </w:rPr>
        <w:t>8</w:t>
      </w:r>
      <w:r w:rsidR="00C47494">
        <w:rPr>
          <w:rStyle w:val="Heading1Char"/>
        </w:rPr>
        <w:br/>
      </w:r>
      <w:r w:rsidR="00C47494">
        <w:rPr>
          <w:noProof/>
        </w:rPr>
        <w:drawing>
          <wp:inline distT="0" distB="0" distL="0" distR="0" wp14:anchorId="5F89452F" wp14:editId="76F73246">
            <wp:extent cx="5731510" cy="24015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68C">
        <w:rPr>
          <w:rStyle w:val="Heading1Char"/>
        </w:rPr>
        <w:br/>
      </w:r>
      <w:r w:rsidR="00B0068C">
        <w:rPr>
          <w:rStyle w:val="Heading1Char"/>
        </w:rPr>
        <w:br/>
      </w:r>
      <w:r w:rsidR="00B0068C">
        <w:rPr>
          <w:rStyle w:val="Heading1Char"/>
        </w:rPr>
        <w:lastRenderedPageBreak/>
        <w:br/>
      </w:r>
      <w:r w:rsidR="00B0068C" w:rsidRPr="004A29DF">
        <w:rPr>
          <w:rStyle w:val="Heading1Char"/>
        </w:rPr>
        <w:t xml:space="preserve">Bug ID : </w:t>
      </w:r>
      <w:r w:rsidR="00361174">
        <w:rPr>
          <w:rStyle w:val="Heading1Char"/>
        </w:rPr>
        <w:t>31</w:t>
      </w:r>
      <w:r w:rsidR="00B0068C">
        <w:rPr>
          <w:rStyle w:val="Heading1Char"/>
        </w:rPr>
        <w:br/>
      </w:r>
      <w:r w:rsidR="00B0068C">
        <w:rPr>
          <w:rStyle w:val="Heading1Char"/>
        </w:rPr>
        <w:br/>
      </w:r>
      <w:r w:rsidR="00B0068C">
        <w:rPr>
          <w:rStyle w:val="Heading1Char"/>
        </w:rPr>
        <w:br/>
      </w:r>
      <w:r w:rsidR="00B0068C">
        <w:rPr>
          <w:noProof/>
        </w:rPr>
        <w:drawing>
          <wp:inline distT="0" distB="0" distL="0" distR="0" wp14:anchorId="5202FA0C" wp14:editId="73D23622">
            <wp:extent cx="6951980" cy="332222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02139" cy="33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7716" w14:textId="551113F9" w:rsidR="008A6C68" w:rsidRDefault="00B0068C" w:rsidP="008A6C68">
      <w:r>
        <w:lastRenderedPageBreak/>
        <w:br/>
      </w:r>
      <w:bookmarkStart w:id="3" w:name="_Toc34843832"/>
      <w:r w:rsidR="00361174" w:rsidRPr="004A29DF">
        <w:rPr>
          <w:rStyle w:val="Heading1Char"/>
        </w:rPr>
        <w:t xml:space="preserve">Bug </w:t>
      </w:r>
      <w:proofErr w:type="gramStart"/>
      <w:r w:rsidR="00361174" w:rsidRPr="004A29DF">
        <w:rPr>
          <w:rStyle w:val="Heading1Char"/>
        </w:rPr>
        <w:t>ID :</w:t>
      </w:r>
      <w:proofErr w:type="gramEnd"/>
      <w:r w:rsidR="00361174" w:rsidRPr="004A29DF">
        <w:rPr>
          <w:rStyle w:val="Heading1Char"/>
        </w:rPr>
        <w:t xml:space="preserve"> </w:t>
      </w:r>
      <w:r w:rsidR="00361174">
        <w:rPr>
          <w:rStyle w:val="Heading1Char"/>
        </w:rPr>
        <w:t>20</w:t>
      </w:r>
      <w:bookmarkEnd w:id="3"/>
      <w:r w:rsidR="00361174">
        <w:rPr>
          <w:rStyle w:val="Heading1Char"/>
        </w:rPr>
        <w:br/>
      </w:r>
      <w:r w:rsidR="00105E85">
        <w:rPr>
          <w:noProof/>
        </w:rPr>
        <w:drawing>
          <wp:inline distT="0" distB="0" distL="0" distR="0" wp14:anchorId="4895299B" wp14:editId="7A93ECED">
            <wp:extent cx="6515100" cy="4686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92E3" w14:textId="77777777" w:rsidR="00D77CC8" w:rsidRDefault="00E4507D" w:rsidP="008A6C68">
      <w:pPr>
        <w:rPr>
          <w:rStyle w:val="Heading1Char"/>
        </w:rPr>
      </w:pPr>
      <w:bookmarkStart w:id="4" w:name="_Toc34843833"/>
      <w:r w:rsidRPr="00AE6DDF">
        <w:rPr>
          <w:rStyle w:val="Heading1Char"/>
        </w:rPr>
        <w:t xml:space="preserve">Bug </w:t>
      </w:r>
      <w:proofErr w:type="gramStart"/>
      <w:r w:rsidRPr="00AE6DDF">
        <w:rPr>
          <w:rStyle w:val="Heading1Char"/>
        </w:rPr>
        <w:t>ID :</w:t>
      </w:r>
      <w:proofErr w:type="gramEnd"/>
      <w:r w:rsidRPr="00AE6DDF">
        <w:rPr>
          <w:rStyle w:val="Heading1Char"/>
        </w:rPr>
        <w:t xml:space="preserve"> 10,11,12,13,14,15,16</w:t>
      </w:r>
      <w:bookmarkEnd w:id="4"/>
      <w:r w:rsidR="00AE6DDF" w:rsidRPr="00AE6DDF">
        <w:rPr>
          <w:rStyle w:val="Heading1Char"/>
        </w:rPr>
        <w:br/>
      </w:r>
      <w:r w:rsidR="00AE6DDF">
        <w:rPr>
          <w:noProof/>
        </w:rPr>
        <w:br/>
      </w:r>
      <w:r>
        <w:rPr>
          <w:noProof/>
        </w:rPr>
        <w:br/>
      </w:r>
      <w:r>
        <w:rPr>
          <w:noProof/>
        </w:rPr>
        <w:drawing>
          <wp:inline distT="0" distB="0" distL="0" distR="0" wp14:anchorId="1C9A7E93" wp14:editId="233F0C59">
            <wp:extent cx="5731510" cy="29718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DDF">
        <w:rPr>
          <w:noProof/>
        </w:rPr>
        <w:br/>
      </w:r>
      <w:r w:rsidR="00AE6DDF">
        <w:rPr>
          <w:noProof/>
        </w:rPr>
        <w:lastRenderedPageBreak/>
        <w:br/>
      </w:r>
      <w:r w:rsidR="00AE6DDF">
        <w:rPr>
          <w:noProof/>
        </w:rPr>
        <w:br/>
      </w:r>
    </w:p>
    <w:p w14:paraId="5284838A" w14:textId="77777777" w:rsidR="00D77CC8" w:rsidRDefault="00D77CC8" w:rsidP="008A6C68">
      <w:pPr>
        <w:rPr>
          <w:rStyle w:val="Heading1Char"/>
        </w:rPr>
      </w:pPr>
    </w:p>
    <w:p w14:paraId="4FB85F43" w14:textId="77777777" w:rsidR="00D77CC8" w:rsidRDefault="00D77CC8" w:rsidP="008A6C68">
      <w:pPr>
        <w:rPr>
          <w:rStyle w:val="Heading1Char"/>
        </w:rPr>
      </w:pPr>
    </w:p>
    <w:p w14:paraId="6F615E89" w14:textId="77777777" w:rsidR="00D77CC8" w:rsidRDefault="00D77CC8" w:rsidP="008A6C68">
      <w:pPr>
        <w:rPr>
          <w:rStyle w:val="Heading1Char"/>
        </w:rPr>
      </w:pPr>
    </w:p>
    <w:p w14:paraId="661B1408" w14:textId="77777777" w:rsidR="00D77CC8" w:rsidRDefault="00D77CC8" w:rsidP="008A6C68">
      <w:pPr>
        <w:rPr>
          <w:rStyle w:val="Heading1Char"/>
        </w:rPr>
      </w:pPr>
    </w:p>
    <w:p w14:paraId="1EA46C6D" w14:textId="77777777" w:rsidR="00D77CC8" w:rsidRDefault="00D77CC8" w:rsidP="008A6C68">
      <w:pPr>
        <w:rPr>
          <w:rStyle w:val="Heading1Char"/>
        </w:rPr>
      </w:pPr>
    </w:p>
    <w:p w14:paraId="4C5089DB" w14:textId="77777777" w:rsidR="00D77CC8" w:rsidRDefault="00D77CC8" w:rsidP="008A6C68">
      <w:pPr>
        <w:rPr>
          <w:rStyle w:val="Heading1Char"/>
        </w:rPr>
      </w:pPr>
    </w:p>
    <w:p w14:paraId="5B0558C0" w14:textId="77777777" w:rsidR="00D77CC8" w:rsidRDefault="00D77CC8" w:rsidP="008A6C68">
      <w:pPr>
        <w:rPr>
          <w:rStyle w:val="Heading1Char"/>
        </w:rPr>
      </w:pPr>
    </w:p>
    <w:p w14:paraId="3859A9C7" w14:textId="77777777" w:rsidR="00D77CC8" w:rsidRDefault="00D77CC8" w:rsidP="008A6C68">
      <w:pPr>
        <w:rPr>
          <w:rStyle w:val="Heading1Char"/>
        </w:rPr>
      </w:pPr>
    </w:p>
    <w:p w14:paraId="558D1F4D" w14:textId="77777777" w:rsidR="00D77CC8" w:rsidRDefault="00D77CC8" w:rsidP="008A6C68">
      <w:pPr>
        <w:rPr>
          <w:rStyle w:val="Heading1Char"/>
        </w:rPr>
      </w:pPr>
    </w:p>
    <w:p w14:paraId="0DA1144A" w14:textId="77777777" w:rsidR="00D77CC8" w:rsidRDefault="00D77CC8" w:rsidP="008A6C68">
      <w:pPr>
        <w:rPr>
          <w:rStyle w:val="Heading1Char"/>
        </w:rPr>
      </w:pPr>
    </w:p>
    <w:p w14:paraId="08E30F79" w14:textId="77777777" w:rsidR="00D77CC8" w:rsidRDefault="00D77CC8" w:rsidP="008A6C68">
      <w:pPr>
        <w:rPr>
          <w:rStyle w:val="Heading1Char"/>
        </w:rPr>
      </w:pPr>
    </w:p>
    <w:p w14:paraId="56A497DB" w14:textId="77777777" w:rsidR="00D77CC8" w:rsidRDefault="00D77CC8" w:rsidP="008A6C68">
      <w:pPr>
        <w:rPr>
          <w:rStyle w:val="Heading1Char"/>
        </w:rPr>
      </w:pPr>
    </w:p>
    <w:p w14:paraId="5AF6F9EB" w14:textId="09D54AD6" w:rsidR="00361174" w:rsidRDefault="00AE6DDF" w:rsidP="008A6C68">
      <w:pPr>
        <w:rPr>
          <w:noProof/>
        </w:rPr>
      </w:pPr>
      <w:bookmarkStart w:id="5" w:name="_Toc34843834"/>
      <w:r w:rsidRPr="00AE6DDF">
        <w:rPr>
          <w:rStyle w:val="Heading1Char"/>
        </w:rPr>
        <w:t xml:space="preserve">Bug </w:t>
      </w:r>
      <w:proofErr w:type="gramStart"/>
      <w:r w:rsidRPr="00AE6DDF">
        <w:rPr>
          <w:rStyle w:val="Heading1Char"/>
        </w:rPr>
        <w:t>ID :</w:t>
      </w:r>
      <w:proofErr w:type="gramEnd"/>
      <w:r w:rsidRPr="00AE6DDF">
        <w:rPr>
          <w:rStyle w:val="Heading1Char"/>
        </w:rPr>
        <w:t xml:space="preserve"> 17,18,19</w:t>
      </w:r>
      <w:r w:rsidR="00247F06">
        <w:rPr>
          <w:rStyle w:val="Heading1Char"/>
        </w:rPr>
        <w:t>,</w:t>
      </w:r>
      <w:r>
        <w:rPr>
          <w:rStyle w:val="Heading1Char"/>
        </w:rPr>
        <w:t>21</w:t>
      </w:r>
      <w:bookmarkEnd w:id="5"/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drawing>
          <wp:inline distT="0" distB="0" distL="0" distR="0" wp14:anchorId="7DD9329F" wp14:editId="562C14F0">
            <wp:extent cx="5731510" cy="296799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F50C9" w14:textId="59E91308" w:rsidR="00E4507D" w:rsidRDefault="006B3563" w:rsidP="008A6C68">
      <w:pPr>
        <w:rPr>
          <w:noProof/>
        </w:rPr>
      </w:pPr>
      <w:bookmarkStart w:id="6" w:name="_Toc34843835"/>
      <w:r w:rsidRPr="006B3563">
        <w:rPr>
          <w:rStyle w:val="Heading1Char"/>
        </w:rPr>
        <w:lastRenderedPageBreak/>
        <w:t>Bug ID:  23,24,25,26</w:t>
      </w:r>
      <w:bookmarkEnd w:id="6"/>
      <w:r w:rsidRPr="006B3563">
        <w:rPr>
          <w:rStyle w:val="Heading1Char"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drawing>
          <wp:inline distT="0" distB="0" distL="0" distR="0" wp14:anchorId="6708A815" wp14:editId="6CC79F07">
            <wp:extent cx="5731510" cy="296418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151B" w14:textId="77777777" w:rsidR="006B3563" w:rsidRDefault="006B3563" w:rsidP="008A6C68">
      <w:pPr>
        <w:rPr>
          <w:rStyle w:val="Heading1Char"/>
        </w:rPr>
      </w:pPr>
      <w:r>
        <w:rPr>
          <w:noProof/>
        </w:rPr>
        <w:br/>
      </w:r>
      <w:r>
        <w:rPr>
          <w:noProof/>
        </w:rPr>
        <w:br/>
      </w:r>
      <w:bookmarkStart w:id="7" w:name="_Toc34843836"/>
      <w:r w:rsidRPr="006B3563">
        <w:rPr>
          <w:rStyle w:val="Heading1Char"/>
        </w:rPr>
        <w:t xml:space="preserve">Bug </w:t>
      </w:r>
      <w:proofErr w:type="gramStart"/>
      <w:r w:rsidRPr="006B3563">
        <w:rPr>
          <w:rStyle w:val="Heading1Char"/>
        </w:rPr>
        <w:t>ID :</w:t>
      </w:r>
      <w:proofErr w:type="gramEnd"/>
      <w:r w:rsidRPr="006B3563">
        <w:rPr>
          <w:rStyle w:val="Heading1Char"/>
        </w:rPr>
        <w:t xml:space="preserve"> 29</w:t>
      </w:r>
      <w:bookmarkEnd w:id="7"/>
      <w:r w:rsidRPr="006B3563">
        <w:rPr>
          <w:rStyle w:val="Heading1Char"/>
        </w:rPr>
        <w:br/>
      </w:r>
      <w:r>
        <w:rPr>
          <w:noProof/>
        </w:rPr>
        <w:br/>
      </w:r>
      <w:r>
        <w:rPr>
          <w:noProof/>
        </w:rPr>
        <w:drawing>
          <wp:inline distT="0" distB="0" distL="0" distR="0" wp14:anchorId="029DB4FA" wp14:editId="6C017139">
            <wp:extent cx="5731510" cy="275971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</w:p>
    <w:p w14:paraId="7800B4D0" w14:textId="09DB40DE" w:rsidR="006B3563" w:rsidRDefault="006B3563" w:rsidP="008A6C68">
      <w:pPr>
        <w:rPr>
          <w:rStyle w:val="Heading1Char"/>
        </w:rPr>
      </w:pPr>
    </w:p>
    <w:p w14:paraId="3B542D8F" w14:textId="2764A789" w:rsidR="00732715" w:rsidRDefault="00732715" w:rsidP="008A6C68">
      <w:pPr>
        <w:rPr>
          <w:rStyle w:val="Heading1Char"/>
        </w:rPr>
      </w:pPr>
    </w:p>
    <w:p w14:paraId="5B7BEB6A" w14:textId="482806D2" w:rsidR="00732715" w:rsidRDefault="00732715" w:rsidP="008A6C68">
      <w:pPr>
        <w:rPr>
          <w:rStyle w:val="Heading1Char"/>
        </w:rPr>
      </w:pPr>
      <w:bookmarkStart w:id="8" w:name="_Toc34843837"/>
      <w:r w:rsidRPr="00CC6EF3">
        <w:rPr>
          <w:rStyle w:val="Heading1Char"/>
        </w:rPr>
        <w:lastRenderedPageBreak/>
        <w:t xml:space="preserve">Bug ID: </w:t>
      </w:r>
      <w:r w:rsidR="00CC6EF3" w:rsidRPr="00CC6EF3">
        <w:rPr>
          <w:rStyle w:val="Heading1Char"/>
        </w:rPr>
        <w:t>43</w:t>
      </w:r>
      <w:bookmarkEnd w:id="8"/>
      <w:r w:rsidRPr="00CC6EF3">
        <w:rPr>
          <w:rStyle w:val="Heading1Char"/>
        </w:rPr>
        <w:br/>
      </w:r>
      <w:r>
        <w:rPr>
          <w:noProof/>
        </w:rPr>
        <w:drawing>
          <wp:inline distT="0" distB="0" distL="0" distR="0" wp14:anchorId="24E066B3" wp14:editId="14944A09">
            <wp:extent cx="6543675" cy="41243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FF88" w14:textId="409F6318" w:rsidR="00E4507D" w:rsidRDefault="00496FE9" w:rsidP="008A6C68">
      <w:pPr>
        <w:rPr>
          <w:noProof/>
        </w:rPr>
      </w:pPr>
      <w:r>
        <w:rPr>
          <w:rStyle w:val="Heading1Char"/>
        </w:rPr>
        <w:tab/>
      </w:r>
      <w:r w:rsidR="00732715">
        <w:rPr>
          <w:noProof/>
        </w:rPr>
        <w:drawing>
          <wp:inline distT="0" distB="0" distL="0" distR="0" wp14:anchorId="3DA9552E" wp14:editId="38FBABAE">
            <wp:extent cx="6543675" cy="38862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563" w:rsidRPr="006B3563">
        <w:rPr>
          <w:rStyle w:val="Heading1Char"/>
        </w:rPr>
        <w:br/>
      </w:r>
    </w:p>
    <w:p w14:paraId="4EE7E056" w14:textId="5AE6266E" w:rsidR="00E4507D" w:rsidRPr="00047AB7" w:rsidRDefault="00943D27" w:rsidP="00047AB7">
      <w:pPr>
        <w:pStyle w:val="Heading1"/>
      </w:pPr>
      <w:bookmarkStart w:id="9" w:name="_Toc34843838"/>
      <w:r w:rsidRPr="00047AB7">
        <w:lastRenderedPageBreak/>
        <w:t xml:space="preserve">Bug </w:t>
      </w:r>
      <w:proofErr w:type="gramStart"/>
      <w:r w:rsidRPr="00047AB7">
        <w:t>Id :</w:t>
      </w:r>
      <w:proofErr w:type="gramEnd"/>
      <w:r w:rsidRPr="00047AB7">
        <w:t xml:space="preserve"> 46</w:t>
      </w:r>
      <w:bookmarkEnd w:id="9"/>
    </w:p>
    <w:p w14:paraId="5133EAC2" w14:textId="77777777" w:rsidR="007D7AF9" w:rsidRDefault="00943D27" w:rsidP="007D7AF9">
      <w:pPr>
        <w:rPr>
          <w:noProof/>
        </w:rPr>
      </w:pPr>
      <w:r>
        <w:rPr>
          <w:noProof/>
        </w:rPr>
        <w:drawing>
          <wp:inline distT="0" distB="0" distL="0" distR="0" wp14:anchorId="2E2CD6C9" wp14:editId="08A510BD">
            <wp:extent cx="5731510" cy="310769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</w:p>
    <w:p w14:paraId="60A68228" w14:textId="77777777" w:rsidR="007D7AF9" w:rsidRDefault="007D7AF9" w:rsidP="00047AB7">
      <w:pPr>
        <w:pStyle w:val="Heading1"/>
        <w:rPr>
          <w:noProof/>
        </w:rPr>
      </w:pPr>
    </w:p>
    <w:p w14:paraId="0CFB89B4" w14:textId="77777777" w:rsidR="007D7AF9" w:rsidRDefault="00943D27" w:rsidP="007D7AF9">
      <w:r>
        <w:rPr>
          <w:noProof/>
        </w:rPr>
        <w:drawing>
          <wp:inline distT="0" distB="0" distL="0" distR="0" wp14:anchorId="085E0F12" wp14:editId="6F5DEC46">
            <wp:extent cx="5731510" cy="315087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A5E7" w14:textId="77777777" w:rsidR="007D7AF9" w:rsidRDefault="007D7AF9" w:rsidP="00047AB7">
      <w:pPr>
        <w:pStyle w:val="Heading1"/>
      </w:pPr>
    </w:p>
    <w:p w14:paraId="025D137B" w14:textId="28DE705F" w:rsidR="00AD55FE" w:rsidRPr="00047AB7" w:rsidRDefault="00480387" w:rsidP="00047AB7">
      <w:pPr>
        <w:pStyle w:val="Heading1"/>
        <w:rPr>
          <w:noProof/>
        </w:rPr>
      </w:pPr>
      <w:bookmarkStart w:id="10" w:name="_Toc34843839"/>
      <w:bookmarkStart w:id="11" w:name="_GoBack"/>
      <w:bookmarkEnd w:id="11"/>
      <w:r w:rsidRPr="00047AB7">
        <w:t>Bug Id:4</w:t>
      </w:r>
      <w:r w:rsidRPr="00047AB7">
        <w:t>7</w:t>
      </w:r>
      <w:bookmarkEnd w:id="10"/>
    </w:p>
    <w:p w14:paraId="35B9CE44" w14:textId="77777777" w:rsidR="00047AB7" w:rsidRPr="00047AB7" w:rsidRDefault="00047AB7" w:rsidP="00047AB7"/>
    <w:p w14:paraId="2E2E30CD" w14:textId="77777777" w:rsidR="00047AB7" w:rsidRPr="00047AB7" w:rsidRDefault="00047AB7" w:rsidP="00047AB7"/>
    <w:p w14:paraId="6B72061A" w14:textId="450D63AE" w:rsidR="00F9723A" w:rsidRPr="00F9723A" w:rsidRDefault="00AD55FE" w:rsidP="00F9723A">
      <w:r>
        <w:rPr>
          <w:noProof/>
        </w:rPr>
        <w:lastRenderedPageBreak/>
        <w:drawing>
          <wp:inline distT="0" distB="0" distL="0" distR="0" wp14:anchorId="2DB5DF2E" wp14:editId="31DE0954">
            <wp:extent cx="5731510" cy="375983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4161" w14:textId="1D698392" w:rsidR="00F9723A" w:rsidRDefault="00D605D6" w:rsidP="00F9723A">
      <w:r>
        <w:rPr>
          <w:noProof/>
        </w:rPr>
        <w:drawing>
          <wp:inline distT="0" distB="0" distL="0" distR="0" wp14:anchorId="73E93C72" wp14:editId="7EB112DA">
            <wp:extent cx="5731510" cy="370459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42F3" w14:textId="77777777" w:rsidR="00F9723A" w:rsidRPr="00F9723A" w:rsidRDefault="00F9723A" w:rsidP="00F9723A"/>
    <w:p w14:paraId="56EC33EE" w14:textId="4145F848" w:rsidR="005C0A70" w:rsidRDefault="007901F4" w:rsidP="008A6C68">
      <w:pPr>
        <w:rPr>
          <w:noProof/>
        </w:rPr>
      </w:pPr>
      <w:r>
        <w:rPr>
          <w:noProof/>
        </w:rPr>
        <w:br/>
      </w:r>
      <w:r>
        <w:rPr>
          <w:noProof/>
        </w:rPr>
        <w:br/>
      </w:r>
      <w:r w:rsidR="005C0A70">
        <w:rPr>
          <w:noProof/>
        </w:rPr>
        <w:br/>
      </w:r>
      <w:r w:rsidR="005C0A70">
        <w:rPr>
          <w:noProof/>
        </w:rPr>
        <w:lastRenderedPageBreak/>
        <w:br/>
      </w:r>
    </w:p>
    <w:p w14:paraId="6D384D8F" w14:textId="77777777" w:rsidR="00F9723A" w:rsidRDefault="00F9723A" w:rsidP="00F9723A">
      <w:pPr>
        <w:pStyle w:val="Heading1"/>
        <w:rPr>
          <w:noProof/>
        </w:rPr>
      </w:pPr>
    </w:p>
    <w:p w14:paraId="4430EB60" w14:textId="06555E8B" w:rsidR="00943D27" w:rsidRDefault="005C0A70" w:rsidP="00F9723A">
      <w:pPr>
        <w:pStyle w:val="Heading1"/>
      </w:pP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 w:rsidR="00542F4D">
        <w:rPr>
          <w:noProof/>
        </w:rPr>
        <w:br/>
      </w:r>
      <w:r w:rsidR="00542F4D">
        <w:rPr>
          <w:noProof/>
        </w:rPr>
        <w:br/>
      </w:r>
      <w:r w:rsidR="00542F4D">
        <w:rPr>
          <w:noProof/>
        </w:rPr>
        <w:br/>
      </w:r>
      <w:r w:rsidR="00542F4D">
        <w:rPr>
          <w:noProof/>
        </w:rPr>
        <w:br/>
      </w:r>
    </w:p>
    <w:p w14:paraId="0D3C39E5" w14:textId="5A85BCE3" w:rsidR="00E4507D" w:rsidRDefault="00E4507D" w:rsidP="008A6C68">
      <w:pPr>
        <w:rPr>
          <w:noProof/>
        </w:rPr>
      </w:pPr>
    </w:p>
    <w:p w14:paraId="57AC413B" w14:textId="77777777" w:rsidR="00E4507D" w:rsidRPr="008A6C68" w:rsidRDefault="00E4507D" w:rsidP="008A6C68"/>
    <w:sectPr w:rsidR="00E4507D" w:rsidRPr="008A6C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B9E"/>
    <w:rsid w:val="00047AB7"/>
    <w:rsid w:val="00105E85"/>
    <w:rsid w:val="00112C8D"/>
    <w:rsid w:val="00247F06"/>
    <w:rsid w:val="00320419"/>
    <w:rsid w:val="00361174"/>
    <w:rsid w:val="003754E1"/>
    <w:rsid w:val="00480387"/>
    <w:rsid w:val="00496FE9"/>
    <w:rsid w:val="004A29DF"/>
    <w:rsid w:val="00542F4D"/>
    <w:rsid w:val="005C0A70"/>
    <w:rsid w:val="006B3563"/>
    <w:rsid w:val="00732715"/>
    <w:rsid w:val="007901F4"/>
    <w:rsid w:val="007A7B9E"/>
    <w:rsid w:val="007D7AF9"/>
    <w:rsid w:val="008024CE"/>
    <w:rsid w:val="008A6C68"/>
    <w:rsid w:val="008C705B"/>
    <w:rsid w:val="008F140A"/>
    <w:rsid w:val="00943D27"/>
    <w:rsid w:val="009477A7"/>
    <w:rsid w:val="009A6868"/>
    <w:rsid w:val="00AD55FE"/>
    <w:rsid w:val="00AE6DDF"/>
    <w:rsid w:val="00B0068C"/>
    <w:rsid w:val="00C47494"/>
    <w:rsid w:val="00C747DD"/>
    <w:rsid w:val="00CC6EF3"/>
    <w:rsid w:val="00D605D6"/>
    <w:rsid w:val="00D77CC8"/>
    <w:rsid w:val="00E4507D"/>
    <w:rsid w:val="00F82E81"/>
    <w:rsid w:val="00F9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33235"/>
  <w15:chartTrackingRefBased/>
  <w15:docId w15:val="{CAA8A8B8-65F2-4069-9F21-CDEA7133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7B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9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7B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47D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747D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747D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A29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A6CF1-7E6C-4AC8-80B2-FFEE47F6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</dc:creator>
  <cp:keywords/>
  <dc:description/>
  <cp:lastModifiedBy>Vivek Kumar</cp:lastModifiedBy>
  <cp:revision>2</cp:revision>
  <dcterms:created xsi:type="dcterms:W3CDTF">2020-03-11T13:00:00Z</dcterms:created>
  <dcterms:modified xsi:type="dcterms:W3CDTF">2020-03-11T13:00:00Z</dcterms:modified>
</cp:coreProperties>
</file>